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E31015" w:rsidP="000869BF">
      <w:pPr>
        <w:pStyle w:val="Nzev"/>
      </w:pPr>
      <w:r>
        <w:t>Kolekce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471BFF" w:rsidRDefault="00471BFF" w:rsidP="00471BFF">
      <w:pPr>
        <w:rPr>
          <w:lang w:eastAsia="en-US"/>
        </w:rPr>
      </w:pPr>
      <w:r>
        <w:rPr>
          <w:lang w:eastAsia="en-US"/>
        </w:rPr>
        <w:t>Vytvořte program pro registraci závodníků běžeckého závodu s využitím třídy Zavodnik. Pro vlastní evidenci využijte generickou kolekci List&lt;Zavodnik&gt;. K ukončení registrace použijte koncový text "KONEC". Zaregistrované závodníky vypište.</w:t>
      </w:r>
    </w:p>
    <w:p w:rsidR="00471BFF" w:rsidRDefault="00471BFF" w:rsidP="00471BFF">
      <w:pPr>
        <w:rPr>
          <w:lang w:eastAsia="en-US"/>
        </w:rPr>
      </w:pPr>
      <w:r>
        <w:rPr>
          <w:lang w:eastAsia="en-US"/>
        </w:rPr>
        <w:t>Vysvětlete výhody a nevýhody generické kolekce v porovnání s poli.</w:t>
      </w:r>
      <w:bookmarkStart w:id="0" w:name="_GoBack"/>
      <w:bookmarkEnd w:id="0"/>
    </w:p>
    <w:sectPr w:rsidR="00471BFF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0E0" w:rsidRDefault="00B830E0">
      <w:r>
        <w:separator/>
      </w:r>
    </w:p>
  </w:endnote>
  <w:endnote w:type="continuationSeparator" w:id="0">
    <w:p w:rsidR="00B830E0" w:rsidRDefault="00B8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6834E0" w:rsidP="0033055C">
    <w:pPr>
      <w:pStyle w:val="Zpat"/>
    </w:pPr>
    <w:fldSimple w:instr=" FILENAME   \* MERGEFORMAT ">
      <w:r w:rsidR="006A437D">
        <w:rPr>
          <w:noProof/>
        </w:rPr>
        <w:t>P</w:t>
      </w:r>
      <w:r w:rsidR="009C3CBB">
        <w:rPr>
          <w:noProof/>
        </w:rPr>
        <w:t>0</w:t>
      </w:r>
      <w:r w:rsidR="00E31015">
        <w:rPr>
          <w:noProof/>
        </w:rPr>
        <w:t>8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C427AB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0E0" w:rsidRDefault="00B830E0">
      <w:r>
        <w:separator/>
      </w:r>
    </w:p>
  </w:footnote>
  <w:footnote w:type="continuationSeparator" w:id="0">
    <w:p w:rsidR="00B830E0" w:rsidRDefault="00B8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127AC9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A4893"/>
    <w:rsid w:val="003F40C8"/>
    <w:rsid w:val="00471BFF"/>
    <w:rsid w:val="004A4D8C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74A26"/>
    <w:rsid w:val="006807E1"/>
    <w:rsid w:val="006834E0"/>
    <w:rsid w:val="006A437D"/>
    <w:rsid w:val="006B4112"/>
    <w:rsid w:val="00720788"/>
    <w:rsid w:val="00722F3A"/>
    <w:rsid w:val="00724E38"/>
    <w:rsid w:val="0079757D"/>
    <w:rsid w:val="007F1E1E"/>
    <w:rsid w:val="00804C56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30E0"/>
    <w:rsid w:val="00B84D7B"/>
    <w:rsid w:val="00B857C9"/>
    <w:rsid w:val="00BF65D1"/>
    <w:rsid w:val="00C01DD2"/>
    <w:rsid w:val="00C427AB"/>
    <w:rsid w:val="00CC5593"/>
    <w:rsid w:val="00CD5B89"/>
    <w:rsid w:val="00D26197"/>
    <w:rsid w:val="00DB6D3F"/>
    <w:rsid w:val="00DD13FA"/>
    <w:rsid w:val="00E11573"/>
    <w:rsid w:val="00E31015"/>
    <w:rsid w:val="00EB2449"/>
    <w:rsid w:val="00EB3DDF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88F98-1D60-4895-91BA-9B6A33A1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9E48FE-C8B8-4DA2-84D2-3B4FF37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0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3</cp:revision>
  <cp:lastPrinted>2013-05-10T06:28:00Z</cp:lastPrinted>
  <dcterms:created xsi:type="dcterms:W3CDTF">2017-05-15T05:52:00Z</dcterms:created>
  <dcterms:modified xsi:type="dcterms:W3CDTF">2018-04-29T17:35:00Z</dcterms:modified>
</cp:coreProperties>
</file>